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ED83" w14:textId="77777777" w:rsidR="00B42E42" w:rsidRPr="005C037D" w:rsidRDefault="000D6A66">
      <w:pPr>
        <w:rPr>
          <w:sz w:val="28"/>
          <w:szCs w:val="28"/>
        </w:rPr>
      </w:pPr>
      <w:r w:rsidRPr="005C037D">
        <w:rPr>
          <w:sz w:val="28"/>
          <w:szCs w:val="28"/>
        </w:rPr>
        <w:t>Name ______________________________________</w:t>
      </w:r>
      <w:r w:rsidRPr="005C037D">
        <w:rPr>
          <w:sz w:val="28"/>
          <w:szCs w:val="28"/>
        </w:rPr>
        <w:tab/>
      </w:r>
      <w:r w:rsidRPr="005C037D">
        <w:rPr>
          <w:sz w:val="28"/>
          <w:szCs w:val="28"/>
        </w:rPr>
        <w:tab/>
        <w:t>Period ________</w:t>
      </w:r>
    </w:p>
    <w:p w14:paraId="50BAA344" w14:textId="77777777" w:rsidR="000D6A66" w:rsidRDefault="000D6A66"/>
    <w:p w14:paraId="23163807" w14:textId="09F824EC" w:rsidR="000D6A66" w:rsidRPr="005C037D" w:rsidRDefault="00B42E42" w:rsidP="005C037D">
      <w:pPr>
        <w:jc w:val="center"/>
        <w:rPr>
          <w:sz w:val="40"/>
          <w:szCs w:val="40"/>
        </w:rPr>
      </w:pPr>
      <w:r>
        <w:rPr>
          <w:sz w:val="40"/>
          <w:szCs w:val="40"/>
        </w:rPr>
        <w:t>Storage Chest</w:t>
      </w:r>
      <w:r w:rsidR="003E1906">
        <w:rPr>
          <w:sz w:val="40"/>
          <w:szCs w:val="40"/>
        </w:rPr>
        <w:t xml:space="preserve"> Plan of Procedure #11</w:t>
      </w:r>
    </w:p>
    <w:p w14:paraId="21499B1B" w14:textId="48378844" w:rsidR="002901DD" w:rsidRDefault="003E1906" w:rsidP="002901DD">
      <w:pPr>
        <w:jc w:val="center"/>
        <w:rPr>
          <w:sz w:val="40"/>
          <w:szCs w:val="40"/>
        </w:rPr>
      </w:pPr>
      <w:r>
        <w:rPr>
          <w:sz w:val="40"/>
          <w:szCs w:val="40"/>
        </w:rPr>
        <w:t>Top Frame</w:t>
      </w:r>
    </w:p>
    <w:p w14:paraId="3AF946D9" w14:textId="77777777" w:rsidR="003E1906" w:rsidRDefault="003E1906" w:rsidP="003E19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ok at your Estimating Sheet for the dimensions needed for the </w:t>
      </w:r>
      <w:r w:rsidRPr="003E1906">
        <w:rPr>
          <w:b/>
          <w:sz w:val="32"/>
          <w:szCs w:val="32"/>
        </w:rPr>
        <w:t xml:space="preserve">Top Frame Front/Back </w:t>
      </w:r>
      <w:r w:rsidRPr="003E1906">
        <w:rPr>
          <w:sz w:val="32"/>
          <w:szCs w:val="32"/>
        </w:rPr>
        <w:t>and the</w:t>
      </w:r>
      <w:r w:rsidRPr="003E1906">
        <w:rPr>
          <w:b/>
          <w:sz w:val="32"/>
          <w:szCs w:val="32"/>
        </w:rPr>
        <w:t xml:space="preserve"> Top Frame Sides</w:t>
      </w:r>
      <w:r>
        <w:rPr>
          <w:sz w:val="32"/>
          <w:szCs w:val="32"/>
        </w:rPr>
        <w:t>.</w:t>
      </w:r>
    </w:p>
    <w:p w14:paraId="15A188EC" w14:textId="6E0AD366" w:rsidR="00A43991" w:rsidRDefault="003E1906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et </w:t>
      </w:r>
      <w:r w:rsidR="00A43991">
        <w:rPr>
          <w:sz w:val="32"/>
          <w:szCs w:val="32"/>
        </w:rPr>
        <w:t>board</w:t>
      </w:r>
      <w:r>
        <w:rPr>
          <w:sz w:val="32"/>
          <w:szCs w:val="32"/>
        </w:rPr>
        <w:t>s</w:t>
      </w:r>
      <w:r w:rsidR="00A43991">
        <w:rPr>
          <w:sz w:val="32"/>
          <w:szCs w:val="32"/>
        </w:rPr>
        <w:t xml:space="preserve"> from the </w:t>
      </w:r>
      <w:r>
        <w:rPr>
          <w:sz w:val="32"/>
          <w:szCs w:val="32"/>
        </w:rPr>
        <w:t>short rack or wood storage room to use.</w:t>
      </w:r>
      <w:r w:rsidR="00A439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43991">
        <w:rPr>
          <w:sz w:val="32"/>
          <w:szCs w:val="32"/>
        </w:rPr>
        <w:t>Be sure to get the type of wood you are using for your storage chest.</w:t>
      </w:r>
    </w:p>
    <w:p w14:paraId="7FA2CB19" w14:textId="592ED03D" w:rsidR="003E1906" w:rsidRDefault="003E190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ut your boards to the exact dimensions needed.  Remember to cut off any cracks first before measuring and cutting to size.</w:t>
      </w:r>
    </w:p>
    <w:p w14:paraId="73F79DE2" w14:textId="4B47478A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t your Top Panel from the previous plan of procedure.  It should be the board that is ¾” x 8” x 18”.</w:t>
      </w:r>
    </w:p>
    <w:p w14:paraId="26DF88B2" w14:textId="688BDD6B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f you plan on carving a design in your top panel, then you must do this now before continuing on.</w:t>
      </w:r>
    </w:p>
    <w:p w14:paraId="58BA3A05" w14:textId="7B50BE16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rk an X on your best face of your top frame Front/Back boards and your top frame </w:t>
      </w:r>
      <w:proofErr w:type="gramStart"/>
      <w:r>
        <w:rPr>
          <w:sz w:val="32"/>
          <w:szCs w:val="32"/>
        </w:rPr>
        <w:t>side boards</w:t>
      </w:r>
      <w:proofErr w:type="gramEnd"/>
      <w:r>
        <w:rPr>
          <w:sz w:val="32"/>
          <w:szCs w:val="32"/>
        </w:rPr>
        <w:t>.</w:t>
      </w:r>
    </w:p>
    <w:p w14:paraId="27B0F8D8" w14:textId="74CFEEF7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Router #2 to route a groove joint on </w:t>
      </w:r>
      <w:r w:rsidR="00F92A5F">
        <w:rPr>
          <w:sz w:val="32"/>
          <w:szCs w:val="32"/>
        </w:rPr>
        <w:t>ONE</w:t>
      </w:r>
      <w:r>
        <w:rPr>
          <w:sz w:val="32"/>
          <w:szCs w:val="32"/>
        </w:rPr>
        <w:t xml:space="preserve"> edge of your top frame front/back and top frame sides.  </w:t>
      </w:r>
      <w:r w:rsidR="00637932">
        <w:rPr>
          <w:b/>
          <w:sz w:val="32"/>
          <w:szCs w:val="32"/>
        </w:rPr>
        <w:t>Have the X facing DOWN</w:t>
      </w:r>
      <w:r>
        <w:rPr>
          <w:sz w:val="32"/>
          <w:szCs w:val="32"/>
        </w:rPr>
        <w:t>.  Be sure to use push sticks.</w:t>
      </w:r>
    </w:p>
    <w:p w14:paraId="74D17598" w14:textId="461A1202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 an X on your best face of your Top Panel.</w:t>
      </w:r>
    </w:p>
    <w:p w14:paraId="08E81CE3" w14:textId="7131A699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Router #2 to route a groove joint all the way around your Top Panel.  </w:t>
      </w:r>
      <w:r w:rsidRPr="005C7876">
        <w:rPr>
          <w:b/>
          <w:sz w:val="32"/>
          <w:szCs w:val="32"/>
        </w:rPr>
        <w:t>Have the X facing UP</w:t>
      </w:r>
      <w:r>
        <w:rPr>
          <w:sz w:val="32"/>
          <w:szCs w:val="32"/>
        </w:rPr>
        <w:t xml:space="preserve"> (if your board has a carving on it, then have the carving face up).</w:t>
      </w:r>
    </w:p>
    <w:p w14:paraId="18D12D8D" w14:textId="7AF72B55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st to see if your top panel and top frame grooves fit together.</w:t>
      </w:r>
    </w:p>
    <w:p w14:paraId="13302417" w14:textId="77777777" w:rsidR="00C2627A" w:rsidRDefault="00C2627A" w:rsidP="00C2627A">
      <w:pPr>
        <w:pStyle w:val="ListParagraph"/>
        <w:rPr>
          <w:sz w:val="32"/>
          <w:szCs w:val="32"/>
        </w:rPr>
      </w:pPr>
    </w:p>
    <w:p w14:paraId="7A509D9D" w14:textId="117CDE39" w:rsidR="00637932" w:rsidRDefault="00637932" w:rsidP="0063793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 Router #4 to route a 45-</w:t>
      </w:r>
      <w:bookmarkStart w:id="0" w:name="_GoBack"/>
      <w:bookmarkEnd w:id="0"/>
      <w:r>
        <w:rPr>
          <w:sz w:val="32"/>
          <w:szCs w:val="32"/>
        </w:rPr>
        <w:t>degree chamfer all the way around your Top Panel.  Be sure to have the face with the X DOWN when doing this.  If your board has a carving, then have the face with the carving face down.</w:t>
      </w:r>
    </w:p>
    <w:p w14:paraId="2BCD3857" w14:textId="066E84F0" w:rsidR="005C7876" w:rsidRDefault="005C7876" w:rsidP="005C78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MITER SAW to cut your Top Frame Front/Back and Top Frame Sides</w:t>
      </w:r>
      <w:r w:rsidR="00BF7553">
        <w:rPr>
          <w:sz w:val="32"/>
          <w:szCs w:val="32"/>
        </w:rPr>
        <w:t xml:space="preserve"> </w:t>
      </w:r>
      <w:r w:rsidR="00F92A5F">
        <w:rPr>
          <w:sz w:val="32"/>
          <w:szCs w:val="32"/>
        </w:rPr>
        <w:t>to fit around the Top Panel allowing the grooves to fit together.  Be exact on fitting this together.  Cut your angles at 45 degrees.</w:t>
      </w:r>
    </w:p>
    <w:p w14:paraId="188F0329" w14:textId="77777777" w:rsidR="00B321F3" w:rsidRPr="00B321F3" w:rsidRDefault="00B321F3" w:rsidP="00B321F3">
      <w:pPr>
        <w:rPr>
          <w:sz w:val="32"/>
          <w:szCs w:val="32"/>
        </w:rPr>
      </w:pPr>
    </w:p>
    <w:p w14:paraId="23C63867" w14:textId="4ADDF8F9" w:rsidR="00F92A5F" w:rsidRPr="00F92A5F" w:rsidRDefault="00C2627A" w:rsidP="00F92A5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6F0EE4" wp14:editId="40A5339C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3429000" cy="1828800"/>
                <wp:effectExtent l="50800" t="25400" r="76200" b="101600"/>
                <wp:wrapThrough wrapText="bothSides">
                  <wp:wrapPolygon edited="0">
                    <wp:start x="-320" y="-300"/>
                    <wp:lineTo x="-320" y="22500"/>
                    <wp:lineTo x="21920" y="22500"/>
                    <wp:lineTo x="21920" y="-300"/>
                    <wp:lineTo x="-320" y="-30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828800"/>
                          <a:chOff x="0" y="0"/>
                          <a:chExt cx="3429000" cy="18288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429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971800" y="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971800" y="13716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13716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0" y="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08pt;margin-top:9.1pt;width:270pt;height:2in;z-index:251664384" coordsize="34290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">
                <v:rect id="Rectangle 2" o:spid="_x0000_s1027" style="position:absolute;width:34290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line id="Straight Connector 3" o:spid="_x0000_s1028" style="position:absolute;flip:y;visibility:visible;mso-wrap-style:square" from="2971800,0" to="3429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b91cMAAADaAAAADwAAAGRycy9kb3ducmV2LnhtbESPwWrDMBBE74X8g9hAb42cNJTiRjHF&#10;oSXH1MmhvS3W1ja2VkaSE+Xvo0Chx2Fm3jCbIppBnMn5zrKC5SIDQVxb3XGj4HT8eHoF4QOyxsEy&#10;KbiSh2I7e9hgru2Fv+hchUYkCPscFbQhjLmUvm7JoF/YkTh5v9YZDEm6RmqHlwQ3g1xl2Ys02HFa&#10;aHGksqW6ryajoMrKZjcd4w8drn3p4m79Oe2/lXqcx/c3EIFi+A//tfdawTP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G/dX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4" o:spid="_x0000_s1029" style="position:absolute;visibility:visible;mso-wrap-style:square" from="2971800,1371600" to="34290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5" o:spid="_x0000_s1030" style="position:absolute;flip:x;visibility:visible;mso-wrap-style:square" from="0,1371600" to="457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PAOsMAAADaAAAADwAAAGRycy9kb3ducmV2LnhtbESPwWrDMBBE74X8g9hAb42c0JTiRjHF&#10;oSXH1MmhvS3W1ja2VkaSE+Xvo0Chx2Fm3jCbIppBnMn5zrKC5SIDQVxb3XGj4HT8eHoF4QOyxsEy&#10;KbiSh2I7e9hgru2Fv+hchUYkCPscFbQhjLmUvm7JoF/YkTh5v9YZDEm6RmqHlwQ3g1xl2Ys02HFa&#10;aHGksqW6ryajoMrKZjcd4w8drn3p4u75c9p/K/U4j+9vIALF8B/+a++1gjX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jwDr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6" o:spid="_x0000_s1031" style="position:absolute;flip:x y;visibility:visible;mso-wrap-style:square" from="0,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kLmsQAAADaAAAADwAAAGRycy9kb3ducmV2LnhtbESPS2vCQBSF94X+h+EWujOTuogldSKl&#10;peCmqNGK7i6ZmwfN3AmZMUZ/vVMQujycx8eZL0bTioF611hW8BLFIIgLqxuuFOy2X5NXEM4ja2wt&#10;k4ILOVhkjw9zTLU984aG3FcijLBLUUHtfZdK6YqaDLrIdsTBK21v0AfZV1L3eA7jppXTOE6kwYYD&#10;ocaOPmoqfvOTCZA8Wa/98udzNruWm+/DcdjvaaXU89P4/gbC0+j/w/f2UitI4O9KuAEy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KQuaxAAAANo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759CA4A5" w14:textId="74506274" w:rsidR="00F92A5F" w:rsidRDefault="00F92A5F" w:rsidP="00F92A5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9A58B" wp14:editId="7845D6D0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2514600" cy="914400"/>
                <wp:effectExtent l="50800" t="25400" r="76200" b="101600"/>
                <wp:wrapThrough wrapText="bothSides">
                  <wp:wrapPolygon edited="0">
                    <wp:start x="-436" y="-600"/>
                    <wp:lineTo x="-436" y="23400"/>
                    <wp:lineTo x="22036" y="23400"/>
                    <wp:lineTo x="22036" y="-600"/>
                    <wp:lineTo x="-436" y="-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in;margin-top:12.6pt;width:198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" fillcolor="#d8d8d8 [273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5654F7F" w14:textId="77777777" w:rsidR="00F92A5F" w:rsidRPr="00F92A5F" w:rsidRDefault="00F92A5F" w:rsidP="00F92A5F">
      <w:pPr>
        <w:rPr>
          <w:sz w:val="32"/>
          <w:szCs w:val="32"/>
        </w:rPr>
      </w:pPr>
    </w:p>
    <w:p w14:paraId="1CB9C8A2" w14:textId="77777777" w:rsidR="00C2627A" w:rsidRDefault="00C2627A" w:rsidP="00F92A5F">
      <w:pPr>
        <w:rPr>
          <w:sz w:val="32"/>
          <w:szCs w:val="32"/>
        </w:rPr>
      </w:pPr>
    </w:p>
    <w:p w14:paraId="24DD3F1C" w14:textId="77777777" w:rsidR="00F92A5F" w:rsidRDefault="00F92A5F" w:rsidP="00F92A5F">
      <w:pPr>
        <w:rPr>
          <w:sz w:val="32"/>
          <w:szCs w:val="32"/>
        </w:rPr>
      </w:pPr>
    </w:p>
    <w:p w14:paraId="56CADA7B" w14:textId="77777777" w:rsidR="00F92A5F" w:rsidRPr="00F92A5F" w:rsidRDefault="00F92A5F" w:rsidP="00F92A5F">
      <w:pPr>
        <w:rPr>
          <w:sz w:val="32"/>
          <w:szCs w:val="32"/>
        </w:rPr>
      </w:pPr>
    </w:p>
    <w:p w14:paraId="1E52A3FA" w14:textId="61471E6B" w:rsidR="00C2627A" w:rsidRDefault="00C2627A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to make sure all your boards are cut correctly and fit together.  Do not glue anything yet.</w:t>
      </w:r>
    </w:p>
    <w:p w14:paraId="076D2366" w14:textId="6A4FD1CA" w:rsidR="00C2627A" w:rsidRDefault="00C2627A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lue and clamp your Top Panel and Top Frames together.  Be sure everything fits together tight with no gaps.</w:t>
      </w:r>
    </w:p>
    <w:p w14:paraId="3F75921C" w14:textId="5C22AA76" w:rsidR="00C97E11" w:rsidRPr="00C97E11" w:rsidRDefault="00C97E1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your project.</w:t>
      </w:r>
    </w:p>
    <w:p w14:paraId="4F935AB1" w14:textId="77777777" w:rsidR="00AA2659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cher Signature ____________________________</w:t>
      </w:r>
    </w:p>
    <w:p w14:paraId="630B2745" w14:textId="77777777" w:rsidR="00AA2659" w:rsidRPr="004625B5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d this paper in to the Turn-In folder.</w:t>
      </w:r>
    </w:p>
    <w:sectPr w:rsidR="00AA2659" w:rsidRPr="004625B5" w:rsidSect="0097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2E8"/>
    <w:multiLevelType w:val="hybridMultilevel"/>
    <w:tmpl w:val="D1C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7257"/>
    <w:multiLevelType w:val="hybridMultilevel"/>
    <w:tmpl w:val="23A831E8"/>
    <w:lvl w:ilvl="0" w:tplc="A29CD9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6"/>
    <w:rsid w:val="000D6A66"/>
    <w:rsid w:val="00116207"/>
    <w:rsid w:val="00185AC6"/>
    <w:rsid w:val="001F420A"/>
    <w:rsid w:val="0021046D"/>
    <w:rsid w:val="002901DD"/>
    <w:rsid w:val="003E1906"/>
    <w:rsid w:val="004625B5"/>
    <w:rsid w:val="00506F40"/>
    <w:rsid w:val="00537818"/>
    <w:rsid w:val="005C037D"/>
    <w:rsid w:val="005C27AF"/>
    <w:rsid w:val="005C7876"/>
    <w:rsid w:val="00637932"/>
    <w:rsid w:val="00665CAF"/>
    <w:rsid w:val="00695B73"/>
    <w:rsid w:val="006D43C2"/>
    <w:rsid w:val="006F7EE7"/>
    <w:rsid w:val="00730D73"/>
    <w:rsid w:val="007422E4"/>
    <w:rsid w:val="00756CE7"/>
    <w:rsid w:val="00776F85"/>
    <w:rsid w:val="00875E6D"/>
    <w:rsid w:val="009148F7"/>
    <w:rsid w:val="00923F16"/>
    <w:rsid w:val="00927DE4"/>
    <w:rsid w:val="00972E59"/>
    <w:rsid w:val="009F4C7A"/>
    <w:rsid w:val="00A43991"/>
    <w:rsid w:val="00AA2659"/>
    <w:rsid w:val="00B321F3"/>
    <w:rsid w:val="00B36194"/>
    <w:rsid w:val="00B3636B"/>
    <w:rsid w:val="00B42E42"/>
    <w:rsid w:val="00BF7553"/>
    <w:rsid w:val="00C2627A"/>
    <w:rsid w:val="00C65397"/>
    <w:rsid w:val="00C97E11"/>
    <w:rsid w:val="00CF0510"/>
    <w:rsid w:val="00E917D7"/>
    <w:rsid w:val="00F66278"/>
    <w:rsid w:val="00F9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7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1CD5D-EB2B-A749-B3E8-1087D03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.</cp:lastModifiedBy>
  <cp:revision>4</cp:revision>
  <cp:lastPrinted>2013-09-05T16:59:00Z</cp:lastPrinted>
  <dcterms:created xsi:type="dcterms:W3CDTF">2014-03-19T04:26:00Z</dcterms:created>
  <dcterms:modified xsi:type="dcterms:W3CDTF">2014-04-08T13:43:00Z</dcterms:modified>
</cp:coreProperties>
</file>